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5C" w:rsidRDefault="00D26A5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Pr="00951D22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F6F" w:rsidRPr="00CC2180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 в постановление</w:t>
      </w:r>
    </w:p>
    <w:p w:rsidR="00173F6F" w:rsidRPr="00CC2180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Переславля-Залесского </w:t>
      </w:r>
    </w:p>
    <w:p w:rsidR="00173F6F" w:rsidRPr="00CC2180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6.2014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ПОС.03-</w:t>
      </w:r>
      <w:r w:rsid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0922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/1</w:t>
      </w:r>
      <w:r w:rsid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</w:p>
    <w:p w:rsidR="00173F6F" w:rsidRPr="00CC2180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го регламента предоставления </w:t>
      </w:r>
    </w:p>
    <w:p w:rsidR="00A417CB" w:rsidRDefault="00A37048" w:rsidP="00A41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 «</w:t>
      </w:r>
      <w:r w:rsid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лений, документов,</w:t>
      </w:r>
    </w:p>
    <w:p w:rsidR="00A417CB" w:rsidRDefault="00A417CB" w:rsidP="00A41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постановка граждан на учет в качестве</w:t>
      </w:r>
    </w:p>
    <w:p w:rsidR="00173F6F" w:rsidRPr="00CC2180" w:rsidRDefault="00A417CB" w:rsidP="00A41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дающихся в жилых помещениях</w:t>
      </w:r>
      <w:r w:rsidR="00A37048"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End"/>
    </w:p>
    <w:p w:rsidR="00173F6F" w:rsidRPr="00951D22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</w:p>
    <w:p w:rsidR="00A417CB" w:rsidRPr="00A417CB" w:rsidRDefault="00A417CB" w:rsidP="00A417C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17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 </w:t>
      </w:r>
      <w:r w:rsidR="00BC0BD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Жилищным кодексом Российской Федерации, </w:t>
      </w:r>
      <w:r w:rsidRPr="00A417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BC0BD4">
        <w:rPr>
          <w:rFonts w:ascii="Times New Roman" w:eastAsia="Calibri" w:hAnsi="Times New Roman" w:cs="Times New Roman"/>
          <w:sz w:val="26"/>
          <w:szCs w:val="26"/>
          <w:lang w:eastAsia="ru-RU"/>
        </w:rPr>
        <w:t>Уставом городского округа город Переславль-Залесский Ярославской области</w:t>
      </w:r>
    </w:p>
    <w:p w:rsidR="00A417CB" w:rsidRPr="00A417CB" w:rsidRDefault="00A417CB" w:rsidP="00A417CB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7C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A417CB" w:rsidRDefault="00A417CB" w:rsidP="00A417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остановление Администрации города Переславля-Залесского от 17.06.2014 № ПОС.03-0922/14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 нуждающихся в жилых помещениях» (в редакции постановлений Администрации  от 31.03.2016 № ПОС.03-0404/16, от 12.08.2016 № ПОС.03-1116/16, от 21.12.2016 № ПОС.03-1748/16, от 13.02.2017 № ПОС.03-0124/17, от 13.11.2017 № ПОС</w:t>
      </w:r>
      <w:proofErr w:type="gramEnd"/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Start"/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03-1589/17, от 28.08.2018 № ПОС.03-1206/18, от 05.04.2019 № ПОС.03-0777/19, от 28.02.2020 № ПОС.03-0324/20</w:t>
      </w:r>
      <w:r w:rsidR="00BC0BD4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1.09.2020 № ПОС.03-1588/20</w:t>
      </w: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) следующие изменения:</w:t>
      </w:r>
      <w:proofErr w:type="gramEnd"/>
    </w:p>
    <w:p w:rsidR="002D7738" w:rsidRPr="00A417CB" w:rsidRDefault="002D7738" w:rsidP="00A417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В раздел 1. «Общие положения» внести следующие изменения:</w:t>
      </w:r>
    </w:p>
    <w:p w:rsidR="00A417CB" w:rsidRPr="00A417CB" w:rsidRDefault="00A417CB" w:rsidP="00A417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2D773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773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76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</w:t>
      </w:r>
      <w:r w:rsidR="002D773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</w:t>
      </w:r>
      <w:r w:rsidR="002D773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773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слов « Переславль-Залесский» дополнить словами «Ярославской области»;</w:t>
      </w:r>
    </w:p>
    <w:p w:rsidR="00A417CB" w:rsidRPr="00A417CB" w:rsidRDefault="002D7738" w:rsidP="00A417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2 в абзаце 3 пункта</w:t>
      </w: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3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и цифры «ул. Ростовская, д.19А, тел. 8(48535) 3-11-86» заменить словами и цифрами «ул. Комсомольская, д.5, каб. 13, тел. 8(48535) 3-50-70».</w:t>
      </w:r>
    </w:p>
    <w:p w:rsidR="00A417CB" w:rsidRPr="00A417CB" w:rsidRDefault="00A417CB" w:rsidP="00A417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В раздел 2. «Стандарт предоставления муниципальной услуги» внести следующие изменения:</w:t>
      </w:r>
    </w:p>
    <w:p w:rsidR="00AD6F8F" w:rsidRDefault="00A417CB" w:rsidP="00B31B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1 </w:t>
      </w:r>
      <w:r w:rsidR="00AD6F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31BC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</w:t>
      </w:r>
      <w:r w:rsidR="00B31BCC" w:rsidRPr="00EB30B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нкт</w:t>
      </w:r>
      <w:r w:rsidR="00AD6F8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е</w:t>
      </w:r>
      <w:r w:rsidR="00B31BC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2.7</w:t>
      </w:r>
      <w:r w:rsidR="00AD6F8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:</w:t>
      </w:r>
    </w:p>
    <w:p w:rsidR="00B31BCC" w:rsidRDefault="00AD6F8F" w:rsidP="00B31B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-</w:t>
      </w:r>
      <w:r w:rsidR="00B31BC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дополнить абзацем 3 следующего содержания:</w:t>
      </w:r>
    </w:p>
    <w:p w:rsidR="00B31BCC" w:rsidRPr="00B65112" w:rsidRDefault="00B31BCC" w:rsidP="00B31B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color w:val="000000"/>
          <w:sz w:val="26"/>
          <w:szCs w:val="26"/>
          <w:lang w:eastAsia="ru-RU"/>
        </w:rPr>
      </w:pPr>
      <w:r w:rsidRPr="00B65112">
        <w:rPr>
          <w:rFonts w:ascii="Times New Roman CYR" w:eastAsia="Times New Roman" w:hAnsi="Times New Roman CYR" w:cs="Times New Roman CYR"/>
          <w:bCs/>
          <w:color w:val="000000"/>
          <w:sz w:val="26"/>
          <w:szCs w:val="26"/>
          <w:lang w:eastAsia="ru-RU"/>
        </w:rPr>
        <w:t>«При заочной форме предоставления муниципальной услуги (по почте) заявителем (законным представителем) предоставляются нотариально заверенные документы</w:t>
      </w:r>
      <w:proofErr w:type="gramStart"/>
      <w:r w:rsidRPr="00B65112">
        <w:rPr>
          <w:rFonts w:ascii="Times New Roman CYR" w:eastAsia="Times New Roman" w:hAnsi="Times New Roman CYR" w:cs="Times New Roman CYR"/>
          <w:bCs/>
          <w:color w:val="000000"/>
          <w:sz w:val="26"/>
          <w:szCs w:val="26"/>
          <w:lang w:eastAsia="ru-RU"/>
        </w:rPr>
        <w:t>.»;</w:t>
      </w:r>
      <w:proofErr w:type="gramEnd"/>
    </w:p>
    <w:p w:rsidR="00A417CB" w:rsidRPr="00A417CB" w:rsidRDefault="00AD6F8F" w:rsidP="00A41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A417CB" w:rsidRPr="00A417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17CB"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</w:t>
      </w:r>
      <w:r w:rsid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A417CB"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7.1</w:t>
      </w:r>
      <w:r w:rsid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, 2.7.2, 2.7.3, 2.7.4, 2.7.5</w:t>
      </w:r>
      <w:r w:rsidR="00A417CB"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D72CC0" w:rsidRPr="00D72CC0" w:rsidRDefault="00A417CB" w:rsidP="00D72CC0">
      <w:pPr>
        <w:pStyle w:val="a8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72CC0"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2.7.1. Для признания гражданина (и членов его (её) семьи) малоимущи</w:t>
      </w:r>
      <w:proofErr w:type="gramStart"/>
      <w:r w:rsidR="00D72CC0"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м(</w:t>
      </w:r>
      <w:proofErr w:type="gramEnd"/>
      <w:r w:rsidR="00D72CC0"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и) и постановке его (их) на учёт в качестве нуждающихся в жилых помещениях, предоставляемых по договорам социального найма, заявителем (законным представителем) предоставляются лично следующие документы: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удостоверяющий личность заявителя (членов его семьи) (паспорт гражданина РФ</w:t>
      </w:r>
      <w:r w:rsidR="004E655C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остранного гражданина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(удостоверенная доверенность в соответствии со ст. 185.1.</w:t>
      </w:r>
      <w:proofErr w:type="gramEnd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ГК РФ);</w:t>
      </w:r>
      <w:proofErr w:type="gramEnd"/>
    </w:p>
    <w:p w:rsidR="00D72CC0" w:rsidRPr="00D72CC0" w:rsidRDefault="00D72CC0" w:rsidP="00D72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, за исключением лиц, признанных в</w:t>
      </w:r>
      <w:proofErr w:type="gramEnd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установленном </w:t>
      </w:r>
      <w:proofErr w:type="gramStart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рядке</w:t>
      </w:r>
      <w:proofErr w:type="gramEnd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безвестно отсутствующими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, заключенный юридическим лицом, ликвидированным на момент обращения заявителя), а также документы, подтверждающие право собственности, не прошедшие государственную регистрацию права (решение суда, свидетельство о праве на наследство</w:t>
      </w:r>
      <w:r w:rsidR="00B31BCC">
        <w:rPr>
          <w:rFonts w:ascii="Times New Roman" w:eastAsia="Calibri" w:hAnsi="Times New Roman" w:cs="Times New Roman"/>
          <w:sz w:val="26"/>
          <w:szCs w:val="26"/>
          <w:lang w:eastAsia="ru-RU"/>
        </w:rPr>
        <w:t>, договор передачи квартиры в собственность граждан</w:t>
      </w: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аво заявителя (членов его семьи) на внеочередное получение жилого помещения по договору социального найма (для лиц, страдающих тяжелыми формами хронических заболеваний – справка медицинского учреждения);</w:t>
      </w:r>
    </w:p>
    <w:p w:rsidR="00D72CC0" w:rsidRPr="00D72CC0" w:rsidRDefault="00D72CC0" w:rsidP="00D72C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подтверждающие размер доходов заявителя и членов его семьи,  полученных  в течение учетного периода, в том числе справки о доходах физических лиц по установленной действующим законодательством форме;</w:t>
      </w:r>
    </w:p>
    <w:p w:rsidR="00D72CC0" w:rsidRPr="00D72CC0" w:rsidRDefault="00D72CC0" w:rsidP="00D72C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ые доходы гражданина-заявителя и членов его семьи или одиноко проживающего гражданина-заявителя в соответствии с Законом Ярославской области от 11.07.2005 № 40-з «Об условиях реализации права отдельных категорий граждан на предоставление жилых помещений по договорам социального найма»;</w:t>
      </w:r>
    </w:p>
    <w:p w:rsidR="00D72CC0" w:rsidRPr="00D72CC0" w:rsidRDefault="00D72CC0" w:rsidP="00D72C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подтверждающие стоимость имущества, находящегося в собственности заявителя и членов его семьи в соответствии со ст. 8 Закона Ярославской области от 11.07.2005 № 40-з «Об условиях реализации права отдельных категорий граждан на предоставление жилых помещений по договорам социального найма»;</w:t>
      </w:r>
    </w:p>
    <w:p w:rsidR="00D72CC0" w:rsidRPr="00D72CC0" w:rsidRDefault="00D72CC0" w:rsidP="00D72C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а о наличии (отсутствии) транспортного средства;</w:t>
      </w:r>
    </w:p>
    <w:p w:rsid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наличие (отсутствие) у заявителя и членов его семьи недвижимого имущества до момента вступления в силу Федерального закона «О государственной регистрации права на недви</w:t>
      </w:r>
      <w:r w:rsidR="00B31BCC">
        <w:rPr>
          <w:rFonts w:ascii="Times New Roman" w:eastAsia="Times New Roman" w:hAnsi="Times New Roman" w:cs="Times New Roman"/>
          <w:sz w:val="26"/>
          <w:szCs w:val="26"/>
          <w:lang w:eastAsia="ru-RU"/>
        </w:rPr>
        <w:t>жимое имущество и сделок с ним»;</w:t>
      </w:r>
    </w:p>
    <w:p w:rsidR="00B31BCC" w:rsidRPr="00F57094" w:rsidRDefault="00B31BCC" w:rsidP="00B31B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</w:pPr>
      <w:r w:rsidRPr="00F57094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lastRenderedPageBreak/>
        <w:t xml:space="preserve">-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 </w:t>
      </w:r>
    </w:p>
    <w:p w:rsidR="00B31BCC" w:rsidRPr="00F57094" w:rsidRDefault="00B31BCC" w:rsidP="00B31B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</w:pPr>
      <w:r w:rsidRPr="00F57094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- свидетельства об усыновлении, выданные органами записи актов гражданского состояния и</w:t>
      </w:r>
      <w:r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ли консульскими учреждениями РФ;</w:t>
      </w:r>
    </w:p>
    <w:p w:rsidR="00B31BCC" w:rsidRDefault="00B31BCC" w:rsidP="00B31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3195">
        <w:rPr>
          <w:rFonts w:ascii="Times New Roman" w:eastAsia="Calibri" w:hAnsi="Times New Roman" w:cs="Times New Roman"/>
          <w:sz w:val="26"/>
          <w:szCs w:val="26"/>
        </w:rPr>
        <w:t>- копия трудовой книжки, заверенная кадровой службой, если трудовая книжк</w:t>
      </w:r>
      <w:r w:rsidR="00707A37">
        <w:rPr>
          <w:rFonts w:ascii="Times New Roman" w:eastAsia="Calibri" w:hAnsi="Times New Roman" w:cs="Times New Roman"/>
          <w:sz w:val="26"/>
          <w:szCs w:val="26"/>
        </w:rPr>
        <w:t>а не ведется в электронном виде;</w:t>
      </w:r>
    </w:p>
    <w:p w:rsidR="00707A37" w:rsidRPr="00707A37" w:rsidRDefault="00707A37" w:rsidP="00707A37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70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07A3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, выданные до 01.01.2020 г.</w:t>
      </w:r>
    </w:p>
    <w:p w:rsid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оставляемые заявителем по собственной инициативе:</w:t>
      </w:r>
    </w:p>
    <w:p w:rsidR="00B31BCC" w:rsidRDefault="00B31BCC" w:rsidP="00B31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  предоставление сведений о трудовой деятельности;</w:t>
      </w:r>
    </w:p>
    <w:p w:rsidR="00B31BCC" w:rsidRPr="00F57094" w:rsidRDefault="00B31BCC" w:rsidP="00B31BC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57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F5709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;</w:t>
      </w:r>
    </w:p>
    <w:p w:rsidR="00D72CC0" w:rsidRP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 кадастровый паспорта объекта недвижимости (технический паспорт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выписка из Единого государственного реестра недвижимости о  правах отдельного лица на имевшиеся (имеющиеся) у него объекты имущества, расположенные на территории Российской Федерации в отношении заявителя и членов его семьи (Уведомление об отсутствии в ЕГРН запрашиваемых сведений);</w:t>
      </w:r>
    </w:p>
    <w:p w:rsidR="00D72CC0" w:rsidRPr="00D72CC0" w:rsidRDefault="00D72CC0" w:rsidP="00D72CC0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справки налоговых органов о доходах от имущества, принадлежащего на праве собственности гражданину-заявителю, членам его семьи или одиноко проживающему гражданину – заявителю (доходы от реализации и сдачи в аренду (наем, поднаем) недвижимого имущества (земельных участков, домов, квартир, дач, гаражей), транспортных и иных механических средств); 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размер доходов заявителя и членов его семьи,  полученных  в течение учетного периода (справка о доходах лица, являющегося индивидуальным предпринимателем по форме 3-НДФЛ, копии налоговых деклараций о доходах, полученных за учетный период, заверенные налоговыми органами);</w:t>
      </w:r>
      <w:proofErr w:type="gramEnd"/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справка о размере социальных выплат  из бюджетов всех уровней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FE8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подтверждающие признание жилого помещения в установленном порядке непригодным для проживания и ремонту или реконструкции не подлежащим (заключение о признании жилого помещения непригодным для проживания)</w:t>
      </w:r>
      <w:r w:rsidR="00334FE8" w:rsidRPr="00334FE8">
        <w:rPr>
          <w:rFonts w:ascii="Times New Roman" w:eastAsia="Times New Roman" w:hAnsi="Times New Roman" w:cs="Times New Roman"/>
          <w:sz w:val="26"/>
          <w:szCs w:val="26"/>
          <w:lang w:eastAsia="ru-RU"/>
        </w:rPr>
        <w:t>, многоквартирного дома аварийным и подлежащим сносу или реконструкции</w:t>
      </w:r>
      <w:r w:rsidRPr="00334F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и наличии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а о предоставлении (не предоставлении) земельного участка;</w:t>
      </w:r>
    </w:p>
    <w:p w:rsidR="00D72CC0" w:rsidRP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едоставление (непредставление) мер социальной поддержки (предоставление жилого помещения, выделение денежных средств на строительство (приобретение) жилого помещения, земельного участка  - для граждан, прибывших из других муниципальных образований);</w:t>
      </w:r>
      <w:proofErr w:type="gramEnd"/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местного самоуправления, наделенными правами органов опеки и попечительства в соответствии с действующим законодательством);</w:t>
      </w:r>
    </w:p>
    <w:p w:rsidR="00D72CC0" w:rsidRPr="00D72CC0" w:rsidRDefault="00D72CC0" w:rsidP="00D72C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раховой номер индивидуального лицевого счета (далее – СНИЛС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46C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удостоверяющий принадлежность гражданина к определенной категории;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документы, подтверждающие право пользования жилым помещением, </w:t>
      </w: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занимаемым заявителем и членами его семьи (договор найма жилого помещения), а также документы, подтверждающие право собственности (выписки из ЕГРП на недвижимое имущество и сделок с ним, свидетельство о государственной регистрации права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информация, подтверждающая место жительства заявителя и членов его семьи с 01.07.1991 года  с указанием количества граждан совместно с ними зарегистрированных.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 вправе предоставить полный пакет документов, необходимый для предоставления муниципальной услуги, самостоятельно.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заявителем не были предоставлены документы, которые он может предоставить по собственной инициативе, то данные документы запрашиваются сотрудником, осуществляющим прием,  в рамках межведомственного взаимодействия как на бумажном носителе, так и в электронном виде в </w:t>
      </w:r>
      <w:r w:rsidRPr="00D72CC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региональной комплексной информационной системе «Государственные услуги - Ярославская область» (РКИС «ГУ-ЯО»)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</w:t>
      </w:r>
      <w:proofErr w:type="gramEnd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е индивидуального (персонифицированного) учета граждан ПФР, федеральной информационной системе «Федеральн</w:t>
      </w:r>
      <w:r w:rsidR="00B31BCC">
        <w:rPr>
          <w:rFonts w:ascii="Times New Roman" w:eastAsia="Times New Roman" w:hAnsi="Times New Roman" w:cs="Times New Roman"/>
          <w:sz w:val="26"/>
          <w:szCs w:val="26"/>
          <w:lang w:eastAsia="ru-RU"/>
        </w:rPr>
        <w:t>ый реестр инвалидов» (ФГИС ФРИ), сведения о трудовой деятельности запрашиваются в рамках межведомственного взаимодействия с ПФР.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Для признания ветеранов Великой Отечественной войны 1941-1945 годов (членов их семьи), </w:t>
      </w: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дающимися</w:t>
      </w:r>
      <w:proofErr w:type="gramEnd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предоставлении мер социальной поддержки по обеспечению  жильем за счет средств  федерального  бюджета, заявителем (законным представителем) предоставляются лично следующие документы: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удостоверяющий личность заявителя (членов его семьи) (паспорт гражданина РФ</w:t>
      </w:r>
      <w:r w:rsidR="004E655C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остранного гражданина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(удостоверенная доверенность в соответствии со ст. 185.1.</w:t>
      </w:r>
      <w:proofErr w:type="gramEnd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ГК РФ);</w:t>
      </w:r>
      <w:proofErr w:type="gramEnd"/>
    </w:p>
    <w:p w:rsidR="00D72CC0" w:rsidRPr="00D72CC0" w:rsidRDefault="00D72CC0" w:rsidP="00D72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, за исключением лиц, признанных в</w:t>
      </w:r>
      <w:proofErr w:type="gramEnd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установленном </w:t>
      </w:r>
      <w:proofErr w:type="gramStart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рядке</w:t>
      </w:r>
      <w:proofErr w:type="gramEnd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безвестно отсутствующими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, заключенный юридическим лицом, ликвидированным на момент обращения заявителя), а также документы, подтверждающие право собственности, не прошедшие государственную регистрацию права (решение суда, свидетельство о праве на наследство</w:t>
      </w:r>
      <w:r w:rsidR="004E655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E655C" w:rsidRPr="004E655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E655C">
        <w:rPr>
          <w:rFonts w:ascii="Times New Roman" w:eastAsia="Calibri" w:hAnsi="Times New Roman" w:cs="Times New Roman"/>
          <w:sz w:val="26"/>
          <w:szCs w:val="26"/>
          <w:lang w:eastAsia="ru-RU"/>
        </w:rPr>
        <w:t>договор передачи квартиры в собственность граждан</w:t>
      </w: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наличие (отсутствие) у заявителя и членов его семьи недвижимого имущества до момента вступления в силу Федерального закона «О государственной регистрации права на недви</w:t>
      </w:r>
      <w:r w:rsidR="004E655C">
        <w:rPr>
          <w:rFonts w:ascii="Times New Roman" w:eastAsia="Times New Roman" w:hAnsi="Times New Roman" w:cs="Times New Roman"/>
          <w:sz w:val="26"/>
          <w:szCs w:val="26"/>
          <w:lang w:eastAsia="ru-RU"/>
        </w:rPr>
        <w:t>жимое имущество и сделок с ним»;</w:t>
      </w:r>
    </w:p>
    <w:p w:rsidR="004E655C" w:rsidRPr="00F57094" w:rsidRDefault="004E655C" w:rsidP="004E65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</w:pPr>
      <w:r w:rsidRPr="00F57094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lastRenderedPageBreak/>
        <w:t xml:space="preserve">-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 </w:t>
      </w:r>
    </w:p>
    <w:p w:rsidR="004E655C" w:rsidRDefault="004E655C" w:rsidP="004E65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</w:pPr>
      <w:r w:rsidRPr="00F57094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- свидетельства об усыновлении, выданные органами записи актов гражданского состояния и</w:t>
      </w:r>
      <w:r w:rsidR="00707A37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ли консульскими учреждениями РФ;</w:t>
      </w:r>
    </w:p>
    <w:p w:rsidR="00707A37" w:rsidRPr="00707A37" w:rsidRDefault="00707A37" w:rsidP="00707A37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70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07A3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, выданные до 01.01.2020 г.</w:t>
      </w:r>
    </w:p>
    <w:p w:rsid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оставляемые заявителем по собственной инициативе:</w:t>
      </w:r>
    </w:p>
    <w:p w:rsidR="004E655C" w:rsidRPr="00F57094" w:rsidRDefault="004E655C" w:rsidP="004E655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57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F5709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;</w:t>
      </w:r>
    </w:p>
    <w:p w:rsidR="00D72CC0" w:rsidRP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 кадастровый паспорта объекта недвижимости (технический паспорт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выписка из Единого государственного реестра недвижимости о  правах отдельного лица на имевшиеся (имеющиеся) у него объекты имущества, расположенные на территории Российской Федерации в отношении заявителя и членов его семьи (Уведомление об отсутствии в ЕГРН запрашиваемых сведений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городского самоуправления, наделенными правами органов опеки и попечительства в соответствии с действующим законодательством);</w:t>
      </w:r>
    </w:p>
    <w:p w:rsidR="00D72CC0" w:rsidRP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едоставление (не представление) мер социальной поддержки (предоставление жилого помещения, выделение денежных средств на строительство (приобретение) жилого помещения, земельного участка  - для граждан, прибывших из других муниципальных образований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а о предоставлении (не предоставлении) земельного участка;</w:t>
      </w:r>
    </w:p>
    <w:p w:rsidR="00D72CC0" w:rsidRPr="00D72CC0" w:rsidRDefault="004E655C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72CC0"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признание жилого помещения в установленном порядке непригодным для проживания и ремонту или реконструкции не подлежащим (заключение о признании жилого помещения непригодным для проживания) – при наличии;</w:t>
      </w:r>
    </w:p>
    <w:p w:rsidR="00D72CC0" w:rsidRPr="00D72CC0" w:rsidRDefault="00D72CC0" w:rsidP="00D72C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раховой номер индивидуального лицевого счета (далее – СНИЛС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аво заявителя на льготы, меры социальной поддержки (справка о льготе, удостоверение ветерана ВОВ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), а также документы, подтверждающие право собственности (выписки из ЕГРП на недвижимое имущество и сделок с ним, свидетельство о государственной регистрации права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информация, подтверждающая место жительства заявителя и членов его семьи с 01.07.1991 года  с указанием количества граждан совместно с ними зарегистрированных.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 вправе предоставить полный пакет документов, необходимый для предоставления муниципальной услуги, самостоятельно.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заявителем не были предоставлены документы, которые он может предоставить по собственной инициативе, то данные документы запрашиваются сотрудником, осуществляющим прием,  в рамках межведомственного взаимодействия как на бумажном носителе, так и в электронном виде в </w:t>
      </w:r>
      <w:r w:rsidRPr="00D72CC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региональной комплексной информационной системе «Государственные услуги - Ярославская область» (РКИС «ГУ-ЯО»)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рганах государственной власти, органах 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стного самоуправления и подведомственных государственным органам или органам местного самоуправления организациях, в</w:t>
      </w:r>
      <w:proofErr w:type="gramEnd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е индивидуального (персонифицированного) учета граждан ПФР.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2.7.3. Для улучшения жилищных условий многодетных семей заявителем (законным представителем) предоставляются лично следующие документы: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удостоверяющий личность заявителя (членов его семьи) (паспорт гражданина РФ</w:t>
      </w:r>
      <w:r w:rsidR="004E655C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остранного гражданина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(удостоверенная доверенность в соответствии со ст. 185.1.</w:t>
      </w:r>
      <w:proofErr w:type="gramEnd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ГК РФ);</w:t>
      </w:r>
      <w:proofErr w:type="gramEnd"/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;</w:t>
      </w:r>
      <w:proofErr w:type="gramEnd"/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, заключенный юридическим лицом, ликвидированным на момент обращения заявителя), а также документы, подтверждающие право собственности, не прошедшие государственную регистрацию права (решение суда, свидетельство о праве на наследство</w:t>
      </w:r>
      <w:r w:rsidR="004E655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E655C" w:rsidRPr="004E655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E655C">
        <w:rPr>
          <w:rFonts w:ascii="Times New Roman" w:eastAsia="Calibri" w:hAnsi="Times New Roman" w:cs="Times New Roman"/>
          <w:sz w:val="26"/>
          <w:szCs w:val="26"/>
          <w:lang w:eastAsia="ru-RU"/>
        </w:rPr>
        <w:t>договор передачи квартиры в собственность граждан</w:t>
      </w: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наличие (отсутствие) у заявителя и членов его семьи недвижимого имущества до момента вступления в силу Федерального закона «О государственной регистрации права на недви</w:t>
      </w:r>
      <w:r w:rsidR="004E655C">
        <w:rPr>
          <w:rFonts w:ascii="Times New Roman" w:eastAsia="Times New Roman" w:hAnsi="Times New Roman" w:cs="Times New Roman"/>
          <w:sz w:val="26"/>
          <w:szCs w:val="26"/>
          <w:lang w:eastAsia="ru-RU"/>
        </w:rPr>
        <w:t>жимое имущество и сделок с ним»;</w:t>
      </w:r>
    </w:p>
    <w:p w:rsidR="004E655C" w:rsidRPr="00F57094" w:rsidRDefault="004E655C" w:rsidP="004E65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</w:pPr>
      <w:r w:rsidRPr="00F57094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 xml:space="preserve">-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 </w:t>
      </w:r>
    </w:p>
    <w:p w:rsidR="004E655C" w:rsidRDefault="004E655C" w:rsidP="004E65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</w:pPr>
      <w:r w:rsidRPr="00F57094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- свидетельства об усыновлении, выданные органами записи актов гражданского состояния и</w:t>
      </w:r>
      <w:r w:rsidR="00707A37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ли консульскими учреждениями РФ;</w:t>
      </w:r>
    </w:p>
    <w:p w:rsidR="00707A37" w:rsidRPr="00707A37" w:rsidRDefault="00707A37" w:rsidP="00707A37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70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07A3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, выданные до 01.01.2020 г.</w:t>
      </w:r>
    </w:p>
    <w:p w:rsid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оставляемые заявителем по собственной инициативе:</w:t>
      </w:r>
    </w:p>
    <w:p w:rsidR="004E655C" w:rsidRPr="00F57094" w:rsidRDefault="004E655C" w:rsidP="004E655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57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F5709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;</w:t>
      </w:r>
    </w:p>
    <w:p w:rsidR="00D72CC0" w:rsidRP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 кадастровый паспорта объекта недвижимости (технический паспорт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выписка из Единого государств</w:t>
      </w:r>
      <w:r w:rsidR="004E655C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нного реестра недвижимости о  правах отдельного лица на имевшиеся (имеющиеся) у него объекты имущества, расположенные на территории Российской Федерации в отношении заявителя и членов его семьи (Уведомление об отсутствии в ЕГРН запрашиваемых сведений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городского самоуправления, наделенными правами органов опеки и попечительства в соответствии с действующим законодательством);</w:t>
      </w:r>
    </w:p>
    <w:p w:rsidR="00D72CC0" w:rsidRP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документ, подтверждающий предоставление (не представление) мер социальной поддержки (предоставление жилого помещения, выделение денежных средств на строительство (приобретение) жилого помещения, земельного участка  - для граждан, прибывших из других муниципальных образований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а о предоставлении (не предоставлении) земельного участка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подтверждающие признание жилого помещения в установленном порядке непригодным для проживания и ремонту или реконструкции не подлежащим (заключение о признании жилого помещения непригодным для проживания) – при наличии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а о предоставлении (не предоставлении) субсидии на приобретение (строительство) жилья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аво заявителя на льготы, меры социальной поддержки (удостоверение многодетной семьи);</w:t>
      </w:r>
    </w:p>
    <w:p w:rsid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), а также документы, подтверждающие право собственности (выписки из ЕГРП на недвижимое имущество и сделок с ним, свидетельство о государственной регистрации права);</w:t>
      </w:r>
    </w:p>
    <w:p w:rsidR="005C4E2C" w:rsidRPr="00D72CC0" w:rsidRDefault="005C4E2C" w:rsidP="005C4E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раховой номер индивидуального лицевого счета (далее – СНИЛС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информация, подтверждающая место жительства заявителя и членов его семьи с 01.07.1991 года  с указанием количества граждан совместно с ними зарегистрированных.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 вправе предоставить полный пакет документов, необходимый для предоставления муниципальной услуги, самостоятельно.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заявителем не были предоставлены документы, которые он может предоставить по собственной инициативе, то данные документы запрашиваются сотрудником, осуществляющим прием,  в рамках межведомственного взаимодействия как на бумажном носителе, так и в электронном виде в </w:t>
      </w:r>
      <w:r w:rsidRPr="00D72CC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региональной комплексной информационной системе «Государственные услуги - Ярославская область» (РКИС «ГУ-ЯО»)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.</w:t>
      </w:r>
      <w:proofErr w:type="gramEnd"/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2.7.4. Для улучшения жилищных условий реабилитированных лиц и лиц, признанных пострадавших от политических репрессий, а также членов их семей, заявителем предоставляются лично следующие документы: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удостоверяющий личность заявителя (членов его семьи) (паспорт гражданина РФ</w:t>
      </w:r>
      <w:r w:rsidR="004E655C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остранного гражданина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(удостоверенная доверенность в соответствии со ст. 185.1.</w:t>
      </w:r>
      <w:proofErr w:type="gramEnd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ГК РФ);</w:t>
      </w:r>
      <w:proofErr w:type="gramEnd"/>
    </w:p>
    <w:p w:rsidR="00D72CC0" w:rsidRPr="00D72CC0" w:rsidRDefault="00D72CC0" w:rsidP="00D72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, за исключением лиц, признанных в</w:t>
      </w:r>
      <w:proofErr w:type="gramEnd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установленном </w:t>
      </w:r>
      <w:proofErr w:type="gramStart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рядке</w:t>
      </w:r>
      <w:proofErr w:type="gramEnd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безвестно отсутствующими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документы, подтверждающие право пользования жилым помещением, </w:t>
      </w: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занимаемым заявителем и членами его семьи (договор найма жилого помещения, заключенный юридическим лицом, ликвидированным на момент обращения заявителя), а также документы, подтверждающие право собственности, не прошедшие государственную регистрацию права (решение суда, свидетельство о праве на наследство</w:t>
      </w:r>
      <w:r w:rsidR="004E655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E655C" w:rsidRPr="004E655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E655C">
        <w:rPr>
          <w:rFonts w:ascii="Times New Roman" w:eastAsia="Calibri" w:hAnsi="Times New Roman" w:cs="Times New Roman"/>
          <w:sz w:val="26"/>
          <w:szCs w:val="26"/>
          <w:lang w:eastAsia="ru-RU"/>
        </w:rPr>
        <w:t>договор передачи квартиры в собственность граждан</w:t>
      </w: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аво заявителя (членов его семьи) на внеочередное получение жилого помещения по договору социального найма (для лиц, страдающих тяжелыми формами хронических заболеваний</w:t>
      </w:r>
      <w:r w:rsidR="004E65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– справка медицинского учреждения);</w:t>
      </w:r>
    </w:p>
    <w:p w:rsid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, подтверждающий наличие (отсутствие) у заявителя и членов его семьи недвижимого имущества до момента вступления в силу Федерального закона «О государственной регистрации права на недвижимое имущество и сделок </w:t>
      </w:r>
      <w:r w:rsidR="004E655C">
        <w:rPr>
          <w:rFonts w:ascii="Times New Roman" w:eastAsia="Times New Roman" w:hAnsi="Times New Roman" w:cs="Times New Roman"/>
          <w:sz w:val="26"/>
          <w:szCs w:val="26"/>
          <w:lang w:eastAsia="ru-RU"/>
        </w:rPr>
        <w:t>с ним»;</w:t>
      </w:r>
    </w:p>
    <w:p w:rsidR="004E655C" w:rsidRPr="00F57094" w:rsidRDefault="004E655C" w:rsidP="004E65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</w:pPr>
      <w:r w:rsidRPr="00F57094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 xml:space="preserve">-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 </w:t>
      </w:r>
    </w:p>
    <w:p w:rsidR="004E655C" w:rsidRDefault="004E655C" w:rsidP="004E65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</w:pPr>
      <w:r w:rsidRPr="00F57094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- свидетельства об усыновлении, выданные органами записи актов гражданского состояния и</w:t>
      </w:r>
      <w:r w:rsidR="00707A37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ли консульскими учреждениями РФ;</w:t>
      </w:r>
    </w:p>
    <w:p w:rsidR="00707A37" w:rsidRPr="00707A37" w:rsidRDefault="00707A37" w:rsidP="00707A37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70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07A3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, выданные до 01.01.2020 г.</w:t>
      </w:r>
    </w:p>
    <w:p w:rsid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оставляемые заявителем по собственной инициативе:</w:t>
      </w:r>
    </w:p>
    <w:p w:rsidR="004E655C" w:rsidRPr="00F57094" w:rsidRDefault="004E655C" w:rsidP="004E655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57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F5709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;</w:t>
      </w:r>
    </w:p>
    <w:p w:rsidR="00D72CC0" w:rsidRP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 кадастровый паспорта объекта недвижимости (технический паспорт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выписка из Единого государственного реестра недвижимости о  правах отдельного лица на имевшиеся (имеющиеся) у него объекты имущества, расположенные на территории Российской Федерации в отношении заявителя и членов его семьи (Уведомление об отсутствии в ЕГРН запрашиваемых сведений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городского самоуправления, наделенными правами органов опеки и попечительства в соответствии с действующим законодательством);</w:t>
      </w:r>
    </w:p>
    <w:p w:rsidR="00D72CC0" w:rsidRP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едоставление (не представление) мер социальной поддержки (предоставление жилого помещения, выделение денежных средств на строительство (приобретение) жилого помещения, земельного участка  - для граждан, прибывших из других муниципальных образований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а о предоставлении (не предоставлении) земельного участка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подтверждающие признание жилого помещения в установленном порядке непригодным для проживания и ремонту или реконструкции не подлежащим (заключение о признании жилого помещения непригодным для проживания) – при наличии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а о предоставлении (не предоставлении) субсидии на приобретение (строительство) жилья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аво заявителя на льготы, меры социальной поддержки (удостоверение);</w:t>
      </w:r>
    </w:p>
    <w:p w:rsid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документы, подтверждающие право пользования жилым помещением, занимаемым заявителем и членами его семьи (договор найма жилого помещения), а </w:t>
      </w: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также документы, подтверждающие право собственности (выписки из ЕГРП на недвижимое имущество и сделок с ним, свидетельство о государственной регистрации права);</w:t>
      </w:r>
    </w:p>
    <w:p w:rsidR="00B2746C" w:rsidRDefault="00B2746C" w:rsidP="00B274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46C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удостоверяющий принадлежность гражданина к определенной категории;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C4E2C" w:rsidRPr="00D72CC0" w:rsidRDefault="005C4E2C" w:rsidP="005C4E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раховой номер индивидуального лицевого счета (далее – СНИЛС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информация, подтверждающая место жительства заявителя и членов его семьи с 01.07.1991 года  с указанием количества граждан совместно с ними зарегистрированных.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 вправе предоставить полный пакет документов, необходимый для предоставления муниципальной услуги, самостоятельно.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заявителем не были предоставлены документы, которые он может предоставить по собственной инициативе, то данные документы запрашиваются сотрудником, осуществляющим прием,  в рамках межведомственного взаимодействия как на бумажном носителе, так и в электронном виде в </w:t>
      </w:r>
      <w:r w:rsidRPr="00D72CC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региональной комплексной информационной системе «Государственные услуги - Ярославская область» (РКИС «ГУ-ЯО»)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.</w:t>
      </w:r>
      <w:proofErr w:type="gramEnd"/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2.7.5. Для улучшения жилищных условий граждан, подвергшихся радиации вследствие катастрофы на Чернобыльской АЭС, заявителем (законным представителем) предоставляются лично следующие документы: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удостоверяющий личность заявителя (членов его семьи) (паспорт гражданина РФ</w:t>
      </w:r>
      <w:r w:rsidR="00487EB8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остранного гражданина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(удостоверенная доверенность в соответствии со ст. 185.1.</w:t>
      </w:r>
      <w:proofErr w:type="gramEnd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ГК РФ);</w:t>
      </w:r>
      <w:proofErr w:type="gramEnd"/>
    </w:p>
    <w:p w:rsidR="00D72CC0" w:rsidRPr="00D72CC0" w:rsidRDefault="00D72CC0" w:rsidP="00D72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, за исключением лиц, признанных в</w:t>
      </w:r>
      <w:proofErr w:type="gramEnd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установленном </w:t>
      </w:r>
      <w:proofErr w:type="gramStart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рядке</w:t>
      </w:r>
      <w:proofErr w:type="gramEnd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безвестно отсутствующими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, заключенный юридическим лицом, ликвидированным на момент обращения заявителя), а также документы, подтверждающие право собственности, не прошедшие государственную регистрацию права (решение суда, свидетельство о праве на наследство</w:t>
      </w:r>
      <w:r w:rsidR="00487EB8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87EB8" w:rsidRPr="00487E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87EB8">
        <w:rPr>
          <w:rFonts w:ascii="Times New Roman" w:eastAsia="Calibri" w:hAnsi="Times New Roman" w:cs="Times New Roman"/>
          <w:sz w:val="26"/>
          <w:szCs w:val="26"/>
          <w:lang w:eastAsia="ru-RU"/>
        </w:rPr>
        <w:t>договор передачи квартиры в собственность граждан</w:t>
      </w: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аво заявителя (членов его семьи) на внеочередное получение жилого помещения по договору социального найма (для лиц, страдающих тяжелыми формами хронических заболеваний</w:t>
      </w:r>
      <w:r w:rsidR="00487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– справка медицинского учреждения);</w:t>
      </w:r>
    </w:p>
    <w:p w:rsid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наличие (отсутствие) у заявителя и членов его семьи недвижимого имущества до момента вступления в силу Федерального закона «О государственной регистрации права на недви</w:t>
      </w:r>
      <w:r w:rsidR="00487EB8">
        <w:rPr>
          <w:rFonts w:ascii="Times New Roman" w:eastAsia="Times New Roman" w:hAnsi="Times New Roman" w:cs="Times New Roman"/>
          <w:sz w:val="26"/>
          <w:szCs w:val="26"/>
          <w:lang w:eastAsia="ru-RU"/>
        </w:rPr>
        <w:t>жимое имущество и сделок с ним»;</w:t>
      </w:r>
    </w:p>
    <w:p w:rsidR="00487EB8" w:rsidRPr="00F57094" w:rsidRDefault="00487EB8" w:rsidP="00487E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</w:pPr>
      <w:r w:rsidRPr="00F57094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lastRenderedPageBreak/>
        <w:t xml:space="preserve">-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 </w:t>
      </w:r>
    </w:p>
    <w:p w:rsidR="00487EB8" w:rsidRDefault="00487EB8" w:rsidP="00487E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</w:pPr>
      <w:r w:rsidRPr="00F57094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- свидетельства об усыновлении, выданные органами записи актов гражданского состояния и</w:t>
      </w:r>
      <w:r w:rsidR="00707A37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ли консульскими учреждениями РФ;</w:t>
      </w:r>
    </w:p>
    <w:p w:rsidR="00707A37" w:rsidRPr="00707A37" w:rsidRDefault="00707A37" w:rsidP="00707A37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70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07A3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, выданные до 01.01.2020 г.</w:t>
      </w:r>
    </w:p>
    <w:p w:rsid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оставляемые заявителем по собственной инициативе:</w:t>
      </w:r>
    </w:p>
    <w:p w:rsidR="00487EB8" w:rsidRPr="00F57094" w:rsidRDefault="00487EB8" w:rsidP="00487EB8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57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F5709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;</w:t>
      </w:r>
    </w:p>
    <w:p w:rsidR="00D72CC0" w:rsidRP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 кадастровый паспорта объекта недвижимости (технический паспорт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выписка из Единого государственного реестра недвижимости о  правах отдельного лица на имевшиеся (имеющиеся) у него объекты имущества, расположенные на территории Российской Федерации в отношении заявителя и членов его семьи (Уведомление об отсутствии в ЕГРН запрашиваемых сведений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городского самоуправления, наделенными правами органов опеки и попечительства в соответствии с действующим законодательством);</w:t>
      </w:r>
    </w:p>
    <w:p w:rsidR="00D72CC0" w:rsidRP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едоставление (не представление) мер социальной поддержки (предоставление жилого помещения, выделение денежных средств на строительство (приобретение) жилого помещения, земельного участка  - для граждан, прибывших из других муниципальных образований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а о предоставлении (не предоставлении) земельного участка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подтверждающие признание жилого помещения в установленном порядке непригодным для проживания и ремонту или реконструкции не подлежащим (заключение о признании жилого помещения непригодным для проживания) – при наличии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а о предоставлении (не предоставлении) субсидии на приобретение (строительство) жилья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аво заявителя на льготы, меры социальной поддержки (удостоверение);</w:t>
      </w:r>
    </w:p>
    <w:p w:rsid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), а также документы, подтверждающие право собственности (выписки из ЕГРП на недвижимое имущество и сделок с ним, свидетельство о государственной регистрации права);</w:t>
      </w:r>
    </w:p>
    <w:p w:rsidR="005C4E2C" w:rsidRPr="00D72CC0" w:rsidRDefault="005C4E2C" w:rsidP="005C4E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раховой номер индивидуального лицевого счета (далее – СНИЛС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информация, подтверждающая место жительства заявителя и членов его семьи с 01.07.1991 года  с указанием количества граждан совм</w:t>
      </w:r>
      <w:r w:rsidR="00440982">
        <w:rPr>
          <w:rFonts w:ascii="Times New Roman" w:eastAsia="Calibri" w:hAnsi="Times New Roman" w:cs="Times New Roman"/>
          <w:sz w:val="26"/>
          <w:szCs w:val="26"/>
          <w:lang w:eastAsia="ru-RU"/>
        </w:rPr>
        <w:t>естно с ними зарегистрированных.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 вправе предоставить полный пакет документов, необходимый для предоставления муниципальной услуги, самостоятельно.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заявителем не были предоставлены документы, которые он может предоставить по собственной инициативе, то данные документы запрашиваются сотрудником, осуществляющим прием,  в рамках межведомственного взаимодействия как на бумажном носителе, так и в электронном виде в </w:t>
      </w:r>
      <w:r w:rsidRPr="00D72CC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lastRenderedPageBreak/>
        <w:t>региональной комплексной информационной системе «Государственные услуги - Ярославская область» (РКИС «ГУ-ЯО»)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</w:t>
      </w: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B2746C" w:rsidRPr="00B274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B2746C"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B2746C"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е индивидуального (персонифицированного) учета граждан ПФР, федеральной информационной системе «Федеральн</w:t>
      </w:r>
      <w:r w:rsidR="00B2746C">
        <w:rPr>
          <w:rFonts w:ascii="Times New Roman" w:eastAsia="Times New Roman" w:hAnsi="Times New Roman" w:cs="Times New Roman"/>
          <w:sz w:val="26"/>
          <w:szCs w:val="26"/>
          <w:lang w:eastAsia="ru-RU"/>
        </w:rPr>
        <w:t>ый реестр инвалидов» (ФГИС ФРИ).</w:t>
      </w:r>
    </w:p>
    <w:p w:rsidR="00A417CB" w:rsidRPr="00A417CB" w:rsidRDefault="00D72CC0" w:rsidP="004409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документы предоставляются в копиях с одновременным предъявлением оригиналов. Копии документов после проверки их соответствия оригиналу заверяются лицом, принимающим документы. Сверка производится немедленно, после чего подлинники документов возвращаются заявителю (представителю заявителя). По желанию заявителя (законного представителя) к заявлению могут быть приобщены оригиналы справок</w:t>
      </w: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417CB" w:rsidRPr="00A417CB"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  <w:proofErr w:type="gramEnd"/>
    </w:p>
    <w:p w:rsidR="00A417CB" w:rsidRPr="00F8171E" w:rsidRDefault="00AD6F8F" w:rsidP="00A41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97308" w:rsidRPr="00F817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 2.7.6</w:t>
      </w:r>
      <w:r w:rsidR="00C763E8" w:rsidRPr="00F817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7308" w:rsidRPr="00F8171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абзацем</w:t>
      </w:r>
      <w:r w:rsidR="00F8171E" w:rsidRPr="00F817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 следующего содержания</w:t>
      </w:r>
      <w:r w:rsidR="00A417CB" w:rsidRPr="00F8171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8171E" w:rsidRDefault="00F8171E" w:rsidP="00F817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03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F03899">
        <w:rPr>
          <w:rFonts w:ascii="Times New Roman" w:eastAsia="Calibri" w:hAnsi="Times New Roman" w:cs="Times New Roman"/>
          <w:sz w:val="26"/>
          <w:szCs w:val="26"/>
        </w:rPr>
        <w:t>Федерального закона 210-ФЗ</w:t>
      </w:r>
      <w:r w:rsidRPr="00F03899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ных федеральными законами.»;</w:t>
      </w:r>
      <w:proofErr w:type="gramEnd"/>
    </w:p>
    <w:p w:rsidR="00F8171E" w:rsidRDefault="00F8171E" w:rsidP="00F817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AD6F8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8171E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в абзаце 14 </w:t>
      </w: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пункт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а</w:t>
      </w: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2.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14</w:t>
      </w: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слова  и цифры «ул. Ростовская, д.19 а» заменить словами и цифрами «ул. Комсомольская, д.5».</w:t>
      </w:r>
    </w:p>
    <w:p w:rsidR="00A417CB" w:rsidRPr="00AD6F8F" w:rsidRDefault="00A417CB" w:rsidP="00A417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F8F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1.3.</w:t>
      </w:r>
      <w:r w:rsidRPr="00AD6F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дел 3. «</w:t>
      </w:r>
      <w:r w:rsidRPr="00AD6F8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остав, последовательность и сроки выполнения административных процедур, требования к порядку их выполнения</w:t>
      </w:r>
      <w:r w:rsidRPr="00AD6F8F">
        <w:rPr>
          <w:rFonts w:ascii="Times New Roman" w:eastAsia="Times New Roman" w:hAnsi="Times New Roman" w:cs="Times New Roman"/>
          <w:sz w:val="26"/>
          <w:szCs w:val="26"/>
          <w:lang w:eastAsia="ru-RU"/>
        </w:rPr>
        <w:t>» внести следующие изменения:</w:t>
      </w:r>
    </w:p>
    <w:p w:rsidR="00F449A6" w:rsidRPr="00F449A6" w:rsidRDefault="00F449A6" w:rsidP="00A417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9A6">
        <w:rPr>
          <w:rFonts w:ascii="Times New Roman" w:eastAsia="Times New Roman" w:hAnsi="Times New Roman" w:cs="Times New Roman"/>
          <w:sz w:val="26"/>
          <w:szCs w:val="26"/>
          <w:lang w:eastAsia="ru-RU"/>
        </w:rPr>
        <w:t>1.3.1 абзац 4 пункта 3.1 изложить в следующей редакции:</w:t>
      </w:r>
    </w:p>
    <w:p w:rsidR="00F449A6" w:rsidRPr="00C3445D" w:rsidRDefault="00F449A6" w:rsidP="00F449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F449A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449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F449A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выдача</w:t>
      </w:r>
      <w:r w:rsidRPr="00E90E90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(направление) выписки из приложения к постановлению Администрации города Переславля-Залесского о </w:t>
      </w:r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ке (отказе  в постановке) заявителя (и членов его (её) семьи) на учет в качестве нуждающихся в жилых помещениях, предоставляемых по договорам социального найма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»;</w:t>
      </w:r>
      <w:proofErr w:type="gramEnd"/>
    </w:p>
    <w:p w:rsidR="00C3445D" w:rsidRPr="009E2C61" w:rsidRDefault="00C3445D" w:rsidP="00A417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 w:rsidRPr="00F449A6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F449A6" w:rsidRPr="00F449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4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е 3.3:</w:t>
      </w:r>
    </w:p>
    <w:p w:rsidR="00A417CB" w:rsidRDefault="00A417CB" w:rsidP="00A417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</w:t>
      </w:r>
      <w:r w:rsidR="00C3445D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- </w:t>
      </w:r>
      <w:r w:rsidR="003C02EF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абзац </w:t>
      </w:r>
      <w:r w:rsidR="009E2C61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22</w:t>
      </w: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</w:t>
      </w:r>
      <w:r w:rsidR="009E2C61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подпункта 3.3.1 после слов «на визирование</w:t>
      </w: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» дополнить слов</w:t>
      </w:r>
      <w:r w:rsidR="009E2C61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ом</w:t>
      </w: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«</w:t>
      </w:r>
      <w:r w:rsidR="009E2C61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первому</w:t>
      </w: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»;</w:t>
      </w:r>
    </w:p>
    <w:p w:rsidR="00C3445D" w:rsidRDefault="00C3445D" w:rsidP="00A417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- подпункт 3.3.2 изложить в следующей редакции:</w:t>
      </w:r>
    </w:p>
    <w:p w:rsidR="00C3445D" w:rsidRPr="00C3445D" w:rsidRDefault="00C3445D" w:rsidP="00C34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2. </w:t>
      </w:r>
      <w:proofErr w:type="gramStart"/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полноты и достоверности сведений, содержащихся в документах, представленных заявителем (представителем заявителя), приостановление муниципальной услуги,  вынесение заявления и необходимых документов на рассмотрение жилищно-бытовой комиссии для принятия решения о постановке (отказе  в постановке) заявителя (и членов его (её) семьи) на учет в качестве нуждающихся в жилых помещениях, предоставляемых по договорам социального найма;</w:t>
      </w:r>
      <w:proofErr w:type="gramEnd"/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ка проекта постановления Администрации города Переславля-Залесского.</w:t>
      </w:r>
    </w:p>
    <w:p w:rsidR="00C3445D" w:rsidRPr="00C3445D" w:rsidRDefault="00C3445D" w:rsidP="00C34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административной процедуры явля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егистрированное </w:t>
      </w:r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ложен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 документов.</w:t>
      </w:r>
      <w:proofErr w:type="gramEnd"/>
    </w:p>
    <w:p w:rsidR="00C3445D" w:rsidRPr="00C3445D" w:rsidRDefault="00C3445D" w:rsidP="00C344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, ответственный за выполнение административной процедуры:</w:t>
      </w:r>
    </w:p>
    <w:p w:rsidR="00C3445D" w:rsidRPr="00C3445D" w:rsidRDefault="00C3445D" w:rsidP="00C344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готовит межведомственные запросы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участвующие в предоставлении муниципальной услуги, о предоставлении необходимых документов в рамках межведомственного взаимодействия,  при не предоставлении </w:t>
      </w:r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явителем документов, которые в соответствии с пунктом 2.7 раздела 2. Административного регламента получает по межведомственным запросам;</w:t>
      </w:r>
    </w:p>
    <w:p w:rsidR="00C3445D" w:rsidRPr="00C3445D" w:rsidRDefault="00C3445D" w:rsidP="00C34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одит проверку наличия всех документов, предусмотренных ч. 4 ст. 52 Жилищного кодекса Российской Федерации, указанных в пункте 2.7 раздела 2. Административного регламента;</w:t>
      </w:r>
    </w:p>
    <w:p w:rsidR="00C3445D" w:rsidRPr="00C3445D" w:rsidRDefault="00C3445D" w:rsidP="00C34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одит проверку полноты и достоверности сведений, содержащихся в представленных документах;</w:t>
      </w:r>
    </w:p>
    <w:p w:rsidR="00C3445D" w:rsidRPr="00C3445D" w:rsidRDefault="00C3445D" w:rsidP="00C34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останавливает муниципальную услугу при наличии оснований, указанных в пункте 2.9. раздела 2 Административного регламента. Сотрудник отдела учета и распределения жилья Администрации города направляет письмо заявителю с указанием причины и срока приостановления муниципальной услуги.</w:t>
      </w:r>
    </w:p>
    <w:p w:rsidR="00C3445D" w:rsidRPr="00C3445D" w:rsidRDefault="00C3445D" w:rsidP="00C34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носит заявления и необходимые документы на рассмотрение жилищно-бытовой комиссии для принятия решения о постановке (отказе  в постановке) заявителя (и членов его (её) семьи) на учет в качестве нуждающихся в жилых помещениях, предоставляемых по договорам социального найма; </w:t>
      </w:r>
    </w:p>
    <w:p w:rsidR="00C3445D" w:rsidRDefault="00C3445D" w:rsidP="00C34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3445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авливает проект постановления Администрации города Переславля-Залесского (дале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);</w:t>
      </w:r>
    </w:p>
    <w:p w:rsidR="00C3445D" w:rsidRPr="00E90E90" w:rsidRDefault="00C3445D" w:rsidP="00C3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90E90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со</w:t>
      </w: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гласует проект постановления с п</w:t>
      </w:r>
      <w:r w:rsidRPr="00E90E90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ервым заместителем Главы Администрации города Переславля-Залесского, курирующим соответствующее направление и начальником юридического управления Администрации города Переславля-Залесского.</w:t>
      </w:r>
    </w:p>
    <w:p w:rsidR="00F449A6" w:rsidRPr="00E90E90" w:rsidRDefault="00C3445D" w:rsidP="00F4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C3445D">
        <w:rPr>
          <w:rFonts w:ascii="Times New Roman" w:eastAsia="Calibri" w:hAnsi="Times New Roman" w:cs="Times New Roman"/>
          <w:sz w:val="26"/>
          <w:szCs w:val="26"/>
        </w:rPr>
        <w:t>Согласованн</w:t>
      </w:r>
      <w:r>
        <w:rPr>
          <w:rFonts w:ascii="Times New Roman" w:eastAsia="Calibri" w:hAnsi="Times New Roman" w:cs="Times New Roman"/>
          <w:sz w:val="26"/>
          <w:szCs w:val="26"/>
        </w:rPr>
        <w:t>ый проект</w:t>
      </w:r>
      <w:r w:rsidRPr="00C3445D">
        <w:rPr>
          <w:rFonts w:ascii="Times New Roman" w:eastAsia="Calibri" w:hAnsi="Times New Roman" w:cs="Times New Roman"/>
          <w:sz w:val="26"/>
          <w:szCs w:val="26"/>
        </w:rPr>
        <w:t xml:space="preserve"> постановлен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C3445D">
        <w:rPr>
          <w:rFonts w:ascii="Times New Roman" w:eastAsia="Calibri" w:hAnsi="Times New Roman" w:cs="Times New Roman"/>
          <w:sz w:val="26"/>
          <w:szCs w:val="26"/>
        </w:rPr>
        <w:t xml:space="preserve"> передается на подписание Главе город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C3445D">
        <w:rPr>
          <w:rFonts w:ascii="Times New Roman" w:eastAsia="Calibri" w:hAnsi="Times New Roman" w:cs="Times New Roman"/>
          <w:sz w:val="26"/>
          <w:szCs w:val="26"/>
        </w:rPr>
        <w:t xml:space="preserve"> Переславл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C3445D">
        <w:rPr>
          <w:rFonts w:ascii="Times New Roman" w:eastAsia="Calibri" w:hAnsi="Times New Roman" w:cs="Times New Roman"/>
          <w:sz w:val="26"/>
          <w:szCs w:val="26"/>
        </w:rPr>
        <w:t>-Залесск</w:t>
      </w:r>
      <w:r>
        <w:rPr>
          <w:rFonts w:ascii="Times New Roman" w:eastAsia="Calibri" w:hAnsi="Times New Roman" w:cs="Times New Roman"/>
          <w:sz w:val="26"/>
          <w:szCs w:val="26"/>
        </w:rPr>
        <w:t>ого</w:t>
      </w:r>
      <w:r w:rsidRPr="00C3445D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F449A6" w:rsidRPr="00E90E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лава города Переславля-Залесского </w:t>
      </w:r>
      <w:proofErr w:type="gramStart"/>
      <w:r w:rsidR="00F449A6" w:rsidRPr="00E90E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одписывает постановление и направляет</w:t>
      </w:r>
      <w:proofErr w:type="gramEnd"/>
      <w:r w:rsidR="00DC34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его на регистрацию в у</w:t>
      </w:r>
      <w:r w:rsidR="00F449A6" w:rsidRPr="00E90E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авление делами, по работе с Думой и Общественной палатой Администрации города. Зарегистрированное постановление передается сотруд</w:t>
      </w:r>
      <w:r w:rsidR="00DC34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иками организационного отдела у</w:t>
      </w:r>
      <w:r w:rsidR="00F449A6" w:rsidRPr="00E90E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авления делами, по работе с Думой и Общественной палатой Администрации города в отдел учета и распределения жилья.</w:t>
      </w:r>
    </w:p>
    <w:p w:rsidR="00C3445D" w:rsidRPr="00C3445D" w:rsidRDefault="00C3445D" w:rsidP="00C3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445D">
        <w:rPr>
          <w:rFonts w:ascii="Times New Roman" w:eastAsia="Calibri" w:hAnsi="Times New Roman" w:cs="Times New Roman"/>
          <w:sz w:val="26"/>
          <w:szCs w:val="26"/>
        </w:rPr>
        <w:t>Результатом административной процедуры является подписан</w:t>
      </w:r>
      <w:r w:rsidR="00F449A6">
        <w:rPr>
          <w:rFonts w:ascii="Times New Roman" w:eastAsia="Calibri" w:hAnsi="Times New Roman" w:cs="Times New Roman"/>
          <w:sz w:val="26"/>
          <w:szCs w:val="26"/>
        </w:rPr>
        <w:t>ное и зарегистрированное</w:t>
      </w:r>
      <w:r w:rsidRPr="00C3445D">
        <w:rPr>
          <w:rFonts w:ascii="Times New Roman" w:eastAsia="Calibri" w:hAnsi="Times New Roman" w:cs="Times New Roman"/>
          <w:sz w:val="26"/>
          <w:szCs w:val="26"/>
        </w:rPr>
        <w:t xml:space="preserve"> постановлени</w:t>
      </w:r>
      <w:r w:rsidR="00F449A6">
        <w:rPr>
          <w:rFonts w:ascii="Times New Roman" w:eastAsia="Calibri" w:hAnsi="Times New Roman" w:cs="Times New Roman"/>
          <w:sz w:val="26"/>
          <w:szCs w:val="26"/>
        </w:rPr>
        <w:t>е</w:t>
      </w:r>
      <w:r w:rsidRPr="00C3445D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а Переславля-Залесского.</w:t>
      </w:r>
    </w:p>
    <w:p w:rsidR="00C3445D" w:rsidRPr="00F449A6" w:rsidRDefault="00C3445D" w:rsidP="00C34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время прохождения административной процедуры составляет 27 рабочих дня. </w:t>
      </w:r>
      <w:r w:rsidRPr="00F449A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остановления муниципальной услуги срок административной процедуры продлевается на 30 календарных дней.</w:t>
      </w:r>
    </w:p>
    <w:p w:rsidR="00C3445D" w:rsidRPr="00C3445D" w:rsidRDefault="00C3445D" w:rsidP="00C34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время прохождения административных процедур, указанных в подпунктах 3.3.1., 3.3.2. пункта 3.3. раздела 3. составляет 30 рабочих дней</w:t>
      </w:r>
      <w:proofErr w:type="gramStart"/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449A6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  <w:proofErr w:type="gramEnd"/>
    </w:p>
    <w:p w:rsidR="00F45463" w:rsidRPr="00F449A6" w:rsidRDefault="00F449A6" w:rsidP="00F454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- </w:t>
      </w:r>
      <w:r w:rsidR="00F45463" w:rsidRPr="00F449A6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</w:t>
      </w:r>
      <w:r w:rsidR="00F4546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F45463" w:rsidRPr="00F4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5463">
        <w:rPr>
          <w:rFonts w:ascii="Times New Roman" w:eastAsia="Times New Roman" w:hAnsi="Times New Roman" w:cs="Times New Roman"/>
          <w:sz w:val="26"/>
          <w:szCs w:val="26"/>
          <w:lang w:eastAsia="ru-RU"/>
        </w:rPr>
        <w:t>1,2</w:t>
      </w:r>
      <w:r w:rsidR="00F45463" w:rsidRPr="00F4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546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а 3.3.3</w:t>
      </w:r>
      <w:r w:rsidR="00F45463" w:rsidRPr="00F4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C3445D" w:rsidRDefault="00F45463" w:rsidP="00A417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«3.3.3. </w:t>
      </w: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В</w:t>
      </w:r>
      <w:r w:rsidRPr="00F449A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ыдача</w:t>
      </w:r>
      <w:r w:rsidRPr="00E90E90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(направление) выписки из приложения к постановлению Администрации города Переславля-Залесского о </w:t>
      </w:r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ке (отказе  в постановке) заявителя (и членов его (её) семьи) на учет в качестве нуждающихся в жилых помещениях, предоставляемых по договорам социального най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45463" w:rsidRPr="00E90E90" w:rsidRDefault="00F45463" w:rsidP="00F45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E90E90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Сотрудник отдела учета и распределения жилья в течение 1 рабочего дня с момента получения постановления уведомляет</w:t>
      </w:r>
      <w:proofErr w:type="gramStart"/>
      <w:r w:rsidRPr="00E90E90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:</w:t>
      </w: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»</w:t>
      </w:r>
      <w:proofErr w:type="gramEnd"/>
    </w:p>
    <w:p w:rsidR="00C3445D" w:rsidRDefault="00D57358" w:rsidP="00A417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- в абзаце 5 подпункта 3.3.3 слова «управление делами» заменить словами «</w:t>
      </w:r>
      <w:r w:rsidR="00DC34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</w:t>
      </w:r>
      <w:r w:rsidRPr="00E90E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авление делами, по работе с Думой и Общественной палатой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»</w:t>
      </w:r>
      <w:r w:rsidR="00AD6F8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:rsidR="00E37C83" w:rsidRPr="00AD6F8F" w:rsidRDefault="00AD6F8F" w:rsidP="00E37C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1.4. </w:t>
      </w:r>
      <w:r w:rsidR="00E37C83" w:rsidRPr="00AD6F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дел </w:t>
      </w:r>
      <w:r w:rsidR="00E37C8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37C83" w:rsidRPr="00AD6F8F">
        <w:rPr>
          <w:rFonts w:ascii="Times New Roman" w:eastAsia="Times New Roman" w:hAnsi="Times New Roman" w:cs="Times New Roman"/>
          <w:sz w:val="26"/>
          <w:szCs w:val="26"/>
          <w:lang w:eastAsia="ru-RU"/>
        </w:rPr>
        <w:t>. «</w:t>
      </w:r>
      <w:r w:rsidR="00E37C8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Формы </w:t>
      </w:r>
      <w:proofErr w:type="gramStart"/>
      <w:r w:rsidR="00E37C8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онтроля за</w:t>
      </w:r>
      <w:proofErr w:type="gramEnd"/>
      <w:r w:rsidR="00E37C8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сполнением административного регламента</w:t>
      </w:r>
      <w:r w:rsidR="00E37C83" w:rsidRPr="00AD6F8F">
        <w:rPr>
          <w:rFonts w:ascii="Times New Roman" w:eastAsia="Times New Roman" w:hAnsi="Times New Roman" w:cs="Times New Roman"/>
          <w:sz w:val="26"/>
          <w:szCs w:val="26"/>
          <w:lang w:eastAsia="ru-RU"/>
        </w:rPr>
        <w:t>» внести следующие изменения:</w:t>
      </w:r>
    </w:p>
    <w:p w:rsidR="00D57358" w:rsidRDefault="00E37C83" w:rsidP="00A417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1.4.1 в пункте 4.1 после слов «отдела учета и распределения жилья Администрации города</w:t>
      </w:r>
      <w:proofErr w:type="gramStart"/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,»</w:t>
      </w:r>
      <w:proofErr w:type="gramEnd"/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дополнить словом «первым»;</w:t>
      </w:r>
    </w:p>
    <w:p w:rsidR="00E37C83" w:rsidRDefault="00E37C83" w:rsidP="00A417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1.4.2 </w:t>
      </w:r>
      <w:r w:rsidR="00B82497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абзац 3 пункта 4.3 изложить в следующей редакции:</w:t>
      </w:r>
    </w:p>
    <w:p w:rsidR="00B82497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«-</w:t>
      </w:r>
      <w:r w:rsidRPr="00275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55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неплановых проверок соблюдения и исполнения положений настоящего </w:t>
      </w:r>
      <w:r w:rsidRPr="002755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Административного регламента, осуществляемых по обращениям физических и юридических лиц, по поручениям Главы города Переславля-Залесского,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</w:t>
      </w:r>
      <w:r w:rsidRPr="002755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ервого заместителя Главы Администрации города Переславля-Залесского, курирующего соответствующее направление, на основании иных документов и сведений, указывающих на нарушения настоящег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 Административного регламента</w:t>
      </w:r>
      <w:proofErr w:type="gram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».</w:t>
      </w:r>
      <w:proofErr w:type="gramEnd"/>
    </w:p>
    <w:p w:rsidR="00B82497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5.  В р</w:t>
      </w:r>
      <w:r w:rsidRPr="00B978F9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аздел 5. 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«</w:t>
      </w:r>
      <w:r w:rsidRPr="00B978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судебный (внесудебный) порядок обжалования решений и действий (бездействия) </w:t>
      </w:r>
      <w:r w:rsidRPr="00B978F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Переславля-Залесского</w:t>
      </w:r>
      <w:r w:rsidRPr="00B978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должностного лица </w:t>
      </w:r>
      <w:r w:rsidRPr="00B978F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Переславля-Залесского либ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служащего, многофункционального центра, работника многофункционального центра, а также организаций, привлекаемых для реализации функций многофункционального центра, или их работников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»</w:t>
      </w:r>
      <w:r w:rsidRPr="00EE4649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внести следующие изменения: </w:t>
      </w:r>
    </w:p>
    <w:p w:rsidR="00B82497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1.5.1 абзац 2 пункта 5.3 изложить в следующей редакции:</w:t>
      </w:r>
    </w:p>
    <w:p w:rsidR="00B82497" w:rsidRDefault="00B82497" w:rsidP="00B8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«</w:t>
      </w:r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Жалобы на решения и действия (бездействие) сотрудника, начальника отдела учета и распределения жилья Администрации города Переславля-Залесского,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ервого </w:t>
      </w:r>
      <w:r w:rsidRPr="00B978F9">
        <w:rPr>
          <w:rFonts w:ascii="Times New Roman" w:eastAsia="Calibri" w:hAnsi="Times New Roman" w:cs="Times New Roman"/>
          <w:sz w:val="26"/>
          <w:szCs w:val="26"/>
        </w:rPr>
        <w:t>заместителя Главы Администрации города Переславля-</w:t>
      </w:r>
      <w:proofErr w:type="gramStart"/>
      <w:r w:rsidRPr="00B978F9">
        <w:rPr>
          <w:rFonts w:ascii="Times New Roman" w:eastAsia="Calibri" w:hAnsi="Times New Roman" w:cs="Times New Roman"/>
          <w:sz w:val="26"/>
          <w:szCs w:val="26"/>
        </w:rPr>
        <w:t>Залесского, курирующего работу отдела учета и распределения жилья подаются</w:t>
      </w:r>
      <w:proofErr w:type="gramEnd"/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 Главе города Переславля-Залесского.</w:t>
      </w:r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B82497" w:rsidRDefault="00B82497" w:rsidP="00B8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6.</w:t>
      </w:r>
      <w:r w:rsidRPr="00150F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В Приложении № 1 к Административному регламенту с</w:t>
      </w:r>
      <w:r w:rsidR="00FF655D">
        <w:rPr>
          <w:rFonts w:ascii="Times New Roman" w:eastAsia="Calibri" w:hAnsi="Times New Roman" w:cs="Times New Roman"/>
          <w:sz w:val="26"/>
          <w:szCs w:val="26"/>
        </w:rPr>
        <w:t>лова «Главе городского округа город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ереславля-Залесского» заменить словами «Главе города Переславля-Залесского».</w:t>
      </w:r>
    </w:p>
    <w:p w:rsidR="00B82497" w:rsidRDefault="00B82497" w:rsidP="00B8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7.   В Приложении № </w:t>
      </w:r>
      <w:r w:rsidR="00FF655D">
        <w:rPr>
          <w:rFonts w:ascii="Times New Roman" w:eastAsia="Calibri" w:hAnsi="Times New Roman" w:cs="Times New Roman"/>
          <w:sz w:val="26"/>
          <w:szCs w:val="26"/>
        </w:rPr>
        <w:t>3</w:t>
      </w:r>
      <w:r>
        <w:rPr>
          <w:rFonts w:ascii="Times New Roman" w:eastAsia="Calibri" w:hAnsi="Times New Roman" w:cs="Times New Roman"/>
          <w:sz w:val="26"/>
          <w:szCs w:val="26"/>
        </w:rPr>
        <w:t xml:space="preserve"> к Административному регламенту:</w:t>
      </w:r>
    </w:p>
    <w:p w:rsidR="00B82497" w:rsidRDefault="00B82497" w:rsidP="00B8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с</w:t>
      </w:r>
      <w:r w:rsidR="00FF655D">
        <w:rPr>
          <w:rFonts w:ascii="Times New Roman" w:eastAsia="Calibri" w:hAnsi="Times New Roman" w:cs="Times New Roman"/>
          <w:sz w:val="26"/>
          <w:szCs w:val="26"/>
        </w:rPr>
        <w:t>лова «Главе городского округа город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ереславля-Залесского» заменить словами «Главе города Переславля-Залесского»;</w:t>
      </w:r>
    </w:p>
    <w:p w:rsidR="00B82497" w:rsidRDefault="00B82497" w:rsidP="00B8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слова «Администрации городского округа город Переславль-Залесский» заменить словами «Администрации города Переславля-Залесского».</w:t>
      </w:r>
    </w:p>
    <w:p w:rsidR="00FF655D" w:rsidRDefault="00B82497" w:rsidP="00B8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="00FF655D">
        <w:rPr>
          <w:rFonts w:ascii="Times New Roman" w:eastAsia="Calibri" w:hAnsi="Times New Roman" w:cs="Times New Roman"/>
          <w:sz w:val="26"/>
          <w:szCs w:val="26"/>
        </w:rPr>
        <w:t>8</w:t>
      </w:r>
      <w:r>
        <w:rPr>
          <w:rFonts w:ascii="Times New Roman" w:eastAsia="Calibri" w:hAnsi="Times New Roman" w:cs="Times New Roman"/>
          <w:sz w:val="26"/>
          <w:szCs w:val="26"/>
        </w:rPr>
        <w:t xml:space="preserve">. Приложение № </w:t>
      </w:r>
      <w:r w:rsidR="00FF655D">
        <w:rPr>
          <w:rFonts w:ascii="Times New Roman" w:eastAsia="Calibri" w:hAnsi="Times New Roman" w:cs="Times New Roman"/>
          <w:sz w:val="26"/>
          <w:szCs w:val="26"/>
        </w:rPr>
        <w:t>4</w:t>
      </w:r>
      <w:r>
        <w:rPr>
          <w:rFonts w:ascii="Times New Roman" w:eastAsia="Calibri" w:hAnsi="Times New Roman" w:cs="Times New Roman"/>
          <w:sz w:val="26"/>
          <w:szCs w:val="26"/>
        </w:rPr>
        <w:t xml:space="preserve"> к Административному регламенту</w:t>
      </w:r>
      <w:r w:rsidR="00FF655D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:rsidR="00B82497" w:rsidRDefault="00B82497" w:rsidP="00FF65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«Блок схема предоставления </w:t>
      </w:r>
      <w:r w:rsidR="00FF655D">
        <w:rPr>
          <w:rFonts w:ascii="Times New Roman" w:eastAsia="Calibri" w:hAnsi="Times New Roman" w:cs="Times New Roman"/>
          <w:sz w:val="26"/>
          <w:szCs w:val="26"/>
        </w:rPr>
        <w:t>Администрацией города Переславля-Залесского муниципальной услуги «Прием заявлений, документов, а также постановка граждан на учет в качестве нуждающихся в жилых помещениях</w:t>
      </w:r>
      <w:r w:rsidRPr="008601E6">
        <w:rPr>
          <w:rFonts w:ascii="Times New Roman" w:hAnsi="Times New Roman" w:cs="Times New Roman"/>
          <w:sz w:val="26"/>
          <w:szCs w:val="26"/>
        </w:rPr>
        <w:t>»</w:t>
      </w:r>
    </w:p>
    <w:p w:rsidR="00B82497" w:rsidRDefault="00B82497" w:rsidP="00B82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B82497" w:rsidTr="00022E9D">
        <w:trPr>
          <w:trHeight w:val="1208"/>
        </w:trPr>
        <w:tc>
          <w:tcPr>
            <w:tcW w:w="10315" w:type="dxa"/>
          </w:tcPr>
          <w:p w:rsidR="00B82497" w:rsidRPr="00E24656" w:rsidRDefault="00B82497" w:rsidP="00022E9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</w:pPr>
            <w:r w:rsidRPr="00E24656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  <w:t>Прием, первичная проверка и регистрация заявления и приложенных к нему документов</w:t>
            </w:r>
            <w:r w:rsidR="00FF655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  <w:t>, в том числе через МФЦ и в электронной форме</w:t>
            </w:r>
          </w:p>
          <w:p w:rsidR="00B82497" w:rsidRPr="00E24656" w:rsidRDefault="00B82497" w:rsidP="00022E9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</w:pPr>
            <w:r w:rsidRPr="00E246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(3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  <w:t>рабочих дня)</w:t>
            </w:r>
          </w:p>
          <w:p w:rsidR="00B82497" w:rsidRDefault="00B82497" w:rsidP="00022E9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82497" w:rsidRDefault="00B82497" w:rsidP="00B82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2D3D991" wp14:editId="044E68D8">
            <wp:extent cx="123825" cy="266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B82497" w:rsidTr="00022E9D">
        <w:trPr>
          <w:trHeight w:val="893"/>
        </w:trPr>
        <w:tc>
          <w:tcPr>
            <w:tcW w:w="10315" w:type="dxa"/>
          </w:tcPr>
          <w:p w:rsidR="00B82497" w:rsidRDefault="00B82497" w:rsidP="00022E9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24656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  <w:t>Проверка полноты и достоверности сведений, содержащихся в документах, представленных заявителем (законным представителем),</w:t>
            </w:r>
            <w:r w:rsidRPr="00E24656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E24656">
              <w:rPr>
                <w:rFonts w:ascii="Times New Roman CYR" w:eastAsia="Times New Roman" w:hAnsi="Times New Roman CYR" w:cs="Times New Roman CYR"/>
                <w:bCs/>
                <w:sz w:val="26"/>
                <w:szCs w:val="26"/>
                <w:lang w:eastAsia="ru-RU"/>
              </w:rPr>
              <w:t>приостановление муниципальной услуг</w:t>
            </w:r>
            <w:r w:rsidRPr="00E24656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и</w:t>
            </w:r>
            <w:r w:rsidRPr="00E24656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,</w:t>
            </w:r>
            <w:r w:rsidRPr="00E24656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  <w:t xml:space="preserve"> вынесение заявления и необходимых документов на рассмотрение жилищно-бытовой комиссии при Администрации города Переславля-Залесского (далее-жилищно-бытовая комиссия) для принятия решения о </w:t>
            </w:r>
            <w:r w:rsidR="00FF655D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постановке (отказе в постановке) заявителя (и членов его (её) семьи) на учет в качестве нуждающихся в жилых помещениях, предоставляемых по договорам социального найма</w:t>
            </w:r>
            <w:r w:rsidRPr="00E24656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  <w:t>;</w:t>
            </w:r>
            <w:proofErr w:type="gramEnd"/>
            <w:r w:rsidRPr="00E24656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  <w:t xml:space="preserve"> подготовка проекта постановления Администрации города Переславля-Залесского</w:t>
            </w:r>
          </w:p>
          <w:p w:rsidR="00B82497" w:rsidRPr="00E24656" w:rsidRDefault="00B82497" w:rsidP="00022E9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246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27 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рабочих</w:t>
            </w:r>
            <w:r w:rsidRPr="00E24656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дней,</w:t>
            </w:r>
            <w:r w:rsidRPr="00E24656">
              <w:rPr>
                <w:rFonts w:ascii="Times New Roman CYR" w:eastAsia="Times New Roman" w:hAnsi="Times New Roman CYR" w:cs="Times New Roman CYR"/>
                <w:bCs/>
                <w:sz w:val="26"/>
                <w:szCs w:val="26"/>
                <w:lang w:eastAsia="ru-RU"/>
              </w:rPr>
              <w:t xml:space="preserve"> в случае приостановления муниципальной услуги срок административной процедуры продлевается на 30 календарных дней</w:t>
            </w:r>
            <w:r w:rsidRPr="00E24656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)</w:t>
            </w:r>
          </w:p>
          <w:p w:rsidR="00B82497" w:rsidRDefault="00B82497" w:rsidP="00022E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82497" w:rsidRDefault="00B82497" w:rsidP="00B824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4F18DFCA" wp14:editId="084E2081">
            <wp:extent cx="123825" cy="266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B82497" w:rsidTr="00022E9D">
        <w:trPr>
          <w:trHeight w:val="804"/>
        </w:trPr>
        <w:tc>
          <w:tcPr>
            <w:tcW w:w="10315" w:type="dxa"/>
          </w:tcPr>
          <w:p w:rsidR="00B82497" w:rsidRDefault="00B82497" w:rsidP="00022E9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59264" behindDoc="0" locked="0" layoutInCell="1" allowOverlap="1" wp14:anchorId="3841995B" wp14:editId="47A4FD24">
                      <wp:simplePos x="0" y="0"/>
                      <wp:positionH relativeFrom="column">
                        <wp:posOffset>4102734</wp:posOffset>
                      </wp:positionH>
                      <wp:positionV relativeFrom="paragraph">
                        <wp:posOffset>5259070</wp:posOffset>
                      </wp:positionV>
                      <wp:extent cx="0" cy="228600"/>
                      <wp:effectExtent l="76200" t="0" r="57150" b="571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23.05pt,414.1pt" to="323.05pt,4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">
                      <v:stroke endarrow="block"/>
                    </v:line>
                  </w:pict>
                </mc:Fallback>
              </mc:AlternateContent>
            </w:r>
            <w:r w:rsidRPr="00E24656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Выдача (направление) выписки из приложения к постановлению Администрации города Переславля-Залесского о </w:t>
            </w:r>
            <w:r w:rsidR="00FF655D" w:rsidRPr="00E24656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F655D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постановке (отказе в постановке) заявителя (и членов его (её) семьи) на учет в качестве нуждающихся в жилых помещениях, предоставляемых по договорам социального найма</w:t>
            </w:r>
          </w:p>
          <w:p w:rsidR="00B82497" w:rsidRPr="00E24656" w:rsidRDefault="00B82497" w:rsidP="00022E9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E246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3 </w:t>
            </w:r>
            <w:r w:rsidRPr="00E24656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рабочих дня)</w:t>
            </w:r>
          </w:p>
          <w:p w:rsidR="00B82497" w:rsidRDefault="00B82497" w:rsidP="00022E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82497" w:rsidRDefault="00B82497" w:rsidP="00B82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2497" w:rsidRPr="00785E8D" w:rsidRDefault="00B82497" w:rsidP="00B82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E8D">
        <w:rPr>
          <w:rFonts w:ascii="Times New Roman" w:hAnsi="Times New Roman" w:cs="Times New Roman"/>
          <w:sz w:val="26"/>
          <w:szCs w:val="26"/>
        </w:rPr>
        <w:t>2. Опубликовать на</w:t>
      </w:r>
      <w:r>
        <w:rPr>
          <w:rFonts w:ascii="Times New Roman" w:hAnsi="Times New Roman" w:cs="Times New Roman"/>
          <w:sz w:val="26"/>
          <w:szCs w:val="26"/>
        </w:rPr>
        <w:t>стоящее постановление в газете «</w:t>
      </w:r>
      <w:proofErr w:type="spellStart"/>
      <w:r w:rsidRPr="00785E8D">
        <w:rPr>
          <w:rFonts w:ascii="Times New Roman" w:hAnsi="Times New Roman" w:cs="Times New Roman"/>
          <w:sz w:val="26"/>
          <w:szCs w:val="26"/>
        </w:rPr>
        <w:t>Переславская</w:t>
      </w:r>
      <w:proofErr w:type="spellEnd"/>
      <w:r w:rsidRPr="00785E8D">
        <w:rPr>
          <w:rFonts w:ascii="Times New Roman" w:hAnsi="Times New Roman" w:cs="Times New Roman"/>
          <w:sz w:val="26"/>
          <w:szCs w:val="26"/>
        </w:rPr>
        <w:t xml:space="preserve"> недел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5E8D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органа местного самоуправления города Переславля-Залесского.</w:t>
      </w:r>
    </w:p>
    <w:p w:rsidR="00B82497" w:rsidRDefault="00B82497" w:rsidP="00B82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785E8D">
        <w:rPr>
          <w:rFonts w:ascii="Times New Roman" w:hAnsi="Times New Roman" w:cs="Times New Roman"/>
          <w:sz w:val="26"/>
          <w:szCs w:val="26"/>
        </w:rPr>
        <w:t xml:space="preserve">3. Постановление вступает в силу после </w:t>
      </w:r>
      <w:r>
        <w:rPr>
          <w:rFonts w:ascii="Times New Roman" w:hAnsi="Times New Roman" w:cs="Times New Roman"/>
          <w:sz w:val="26"/>
          <w:szCs w:val="26"/>
        </w:rPr>
        <w:t>его официального опубликования.</w:t>
      </w:r>
    </w:p>
    <w:p w:rsidR="00B82497" w:rsidRPr="00785E8D" w:rsidRDefault="00B82497" w:rsidP="00B82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785E8D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785E8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85E8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6"/>
          <w:szCs w:val="26"/>
        </w:rPr>
        <w:t xml:space="preserve">первого </w:t>
      </w:r>
      <w:r w:rsidRPr="00785E8D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города Переславля-Залесского </w:t>
      </w:r>
      <w:r>
        <w:rPr>
          <w:rFonts w:ascii="Times New Roman" w:hAnsi="Times New Roman" w:cs="Times New Roman"/>
          <w:sz w:val="26"/>
          <w:szCs w:val="26"/>
        </w:rPr>
        <w:t>Василькова М.М.</w:t>
      </w:r>
    </w:p>
    <w:p w:rsidR="00B82497" w:rsidRDefault="00B82497" w:rsidP="00B82497">
      <w:pPr>
        <w:pStyle w:val="a9"/>
        <w:rPr>
          <w:sz w:val="26"/>
          <w:szCs w:val="26"/>
        </w:rPr>
      </w:pPr>
    </w:p>
    <w:p w:rsidR="00B82497" w:rsidRPr="00785E8D" w:rsidRDefault="00B82497" w:rsidP="00B82497">
      <w:pPr>
        <w:pStyle w:val="a9"/>
        <w:rPr>
          <w:sz w:val="26"/>
          <w:szCs w:val="26"/>
        </w:rPr>
      </w:pPr>
    </w:p>
    <w:p w:rsidR="00CF176C" w:rsidRPr="00A417CB" w:rsidRDefault="00B82497" w:rsidP="00597CC7">
      <w:pPr>
        <w:pStyle w:val="a9"/>
        <w:rPr>
          <w:bCs/>
          <w:spacing w:val="-1"/>
          <w:sz w:val="26"/>
          <w:szCs w:val="26"/>
          <w:lang w:eastAsia="ru-RU"/>
        </w:rPr>
      </w:pPr>
      <w:r w:rsidRPr="001461D9">
        <w:rPr>
          <w:sz w:val="26"/>
          <w:szCs w:val="26"/>
        </w:rPr>
        <w:t xml:space="preserve">Глава города Переславля-Залесского               </w:t>
      </w:r>
      <w:r>
        <w:rPr>
          <w:sz w:val="26"/>
          <w:szCs w:val="26"/>
        </w:rPr>
        <w:t xml:space="preserve">                              </w:t>
      </w:r>
      <w:r w:rsidRPr="001461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И.Е. </w:t>
      </w:r>
      <w:proofErr w:type="spellStart"/>
      <w:r>
        <w:rPr>
          <w:sz w:val="26"/>
          <w:szCs w:val="26"/>
        </w:rPr>
        <w:t>Строкинова</w:t>
      </w:r>
      <w:proofErr w:type="spellEnd"/>
      <w:r w:rsidRPr="00EF1349">
        <w:rPr>
          <w:sz w:val="26"/>
          <w:szCs w:val="26"/>
        </w:rPr>
        <w:t xml:space="preserve"> </w:t>
      </w:r>
    </w:p>
    <w:sectPr w:rsidR="00CF176C" w:rsidRPr="00A417CB" w:rsidSect="004E655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E0"/>
    <w:rsid w:val="00016729"/>
    <w:rsid w:val="00020280"/>
    <w:rsid w:val="00041922"/>
    <w:rsid w:val="00044A7A"/>
    <w:rsid w:val="000608D1"/>
    <w:rsid w:val="00064D82"/>
    <w:rsid w:val="000962EA"/>
    <w:rsid w:val="00116AE6"/>
    <w:rsid w:val="00131BEA"/>
    <w:rsid w:val="00133E9D"/>
    <w:rsid w:val="00145752"/>
    <w:rsid w:val="001516D0"/>
    <w:rsid w:val="00173F6F"/>
    <w:rsid w:val="001B051D"/>
    <w:rsid w:val="001D1864"/>
    <w:rsid w:val="00206D53"/>
    <w:rsid w:val="002404A1"/>
    <w:rsid w:val="002528B9"/>
    <w:rsid w:val="002939DE"/>
    <w:rsid w:val="002D7738"/>
    <w:rsid w:val="00306DA0"/>
    <w:rsid w:val="00334FE8"/>
    <w:rsid w:val="0035745D"/>
    <w:rsid w:val="00395D7F"/>
    <w:rsid w:val="003A0374"/>
    <w:rsid w:val="003C02EF"/>
    <w:rsid w:val="003D7A05"/>
    <w:rsid w:val="00406507"/>
    <w:rsid w:val="00412DE2"/>
    <w:rsid w:val="00422182"/>
    <w:rsid w:val="00440982"/>
    <w:rsid w:val="00452AA8"/>
    <w:rsid w:val="00456786"/>
    <w:rsid w:val="00487EB8"/>
    <w:rsid w:val="00487ED7"/>
    <w:rsid w:val="004A0D8A"/>
    <w:rsid w:val="004E1A26"/>
    <w:rsid w:val="004E655C"/>
    <w:rsid w:val="004F3F9D"/>
    <w:rsid w:val="0052345A"/>
    <w:rsid w:val="005829AC"/>
    <w:rsid w:val="00597CC7"/>
    <w:rsid w:val="005C4E2C"/>
    <w:rsid w:val="005D15E0"/>
    <w:rsid w:val="006718C5"/>
    <w:rsid w:val="00697308"/>
    <w:rsid w:val="006A6DF5"/>
    <w:rsid w:val="00703633"/>
    <w:rsid w:val="00707A37"/>
    <w:rsid w:val="00795D0F"/>
    <w:rsid w:val="007A6324"/>
    <w:rsid w:val="007A6E35"/>
    <w:rsid w:val="007D350B"/>
    <w:rsid w:val="00805041"/>
    <w:rsid w:val="00840287"/>
    <w:rsid w:val="00844880"/>
    <w:rsid w:val="008A37DD"/>
    <w:rsid w:val="008D490B"/>
    <w:rsid w:val="008F7039"/>
    <w:rsid w:val="008F7F99"/>
    <w:rsid w:val="00951D22"/>
    <w:rsid w:val="009E2C61"/>
    <w:rsid w:val="00A37048"/>
    <w:rsid w:val="00A417CB"/>
    <w:rsid w:val="00A556DE"/>
    <w:rsid w:val="00A810E0"/>
    <w:rsid w:val="00AA5BFB"/>
    <w:rsid w:val="00AD6F8F"/>
    <w:rsid w:val="00B2746C"/>
    <w:rsid w:val="00B31BCC"/>
    <w:rsid w:val="00B57AEA"/>
    <w:rsid w:val="00B82497"/>
    <w:rsid w:val="00B978F9"/>
    <w:rsid w:val="00BB4BB5"/>
    <w:rsid w:val="00BC0BD4"/>
    <w:rsid w:val="00BD26BB"/>
    <w:rsid w:val="00BE6312"/>
    <w:rsid w:val="00BF4ED1"/>
    <w:rsid w:val="00BF66D0"/>
    <w:rsid w:val="00C11A70"/>
    <w:rsid w:val="00C32A03"/>
    <w:rsid w:val="00C3445D"/>
    <w:rsid w:val="00C4196B"/>
    <w:rsid w:val="00C763E8"/>
    <w:rsid w:val="00C80929"/>
    <w:rsid w:val="00C836DD"/>
    <w:rsid w:val="00C84819"/>
    <w:rsid w:val="00C87D1C"/>
    <w:rsid w:val="00CC16A7"/>
    <w:rsid w:val="00CC2180"/>
    <w:rsid w:val="00CF176C"/>
    <w:rsid w:val="00CF1902"/>
    <w:rsid w:val="00D10653"/>
    <w:rsid w:val="00D26A5C"/>
    <w:rsid w:val="00D349B9"/>
    <w:rsid w:val="00D57358"/>
    <w:rsid w:val="00D63566"/>
    <w:rsid w:val="00D72CC0"/>
    <w:rsid w:val="00DC34B0"/>
    <w:rsid w:val="00DD3CFF"/>
    <w:rsid w:val="00DF6E6C"/>
    <w:rsid w:val="00E054FD"/>
    <w:rsid w:val="00E15766"/>
    <w:rsid w:val="00E306D7"/>
    <w:rsid w:val="00E37C83"/>
    <w:rsid w:val="00E7351E"/>
    <w:rsid w:val="00E82187"/>
    <w:rsid w:val="00E95395"/>
    <w:rsid w:val="00EB3288"/>
    <w:rsid w:val="00EF0AE4"/>
    <w:rsid w:val="00F269F1"/>
    <w:rsid w:val="00F449A6"/>
    <w:rsid w:val="00F45463"/>
    <w:rsid w:val="00F8171E"/>
    <w:rsid w:val="00F92F6E"/>
    <w:rsid w:val="00FB18E4"/>
    <w:rsid w:val="00FC7F48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a8">
    <w:name w:val="No Spacing"/>
    <w:uiPriority w:val="1"/>
    <w:qFormat/>
    <w:rsid w:val="00D26A5C"/>
    <w:pPr>
      <w:spacing w:after="0" w:line="240" w:lineRule="auto"/>
    </w:pPr>
  </w:style>
  <w:style w:type="paragraph" w:customStyle="1" w:styleId="a9">
    <w:name w:val="ТекстДок"/>
    <w:autoRedefine/>
    <w:qFormat/>
    <w:rsid w:val="00B8249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B8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a8">
    <w:name w:val="No Spacing"/>
    <w:uiPriority w:val="1"/>
    <w:qFormat/>
    <w:rsid w:val="00D26A5C"/>
    <w:pPr>
      <w:spacing w:after="0" w:line="240" w:lineRule="auto"/>
    </w:pPr>
  </w:style>
  <w:style w:type="paragraph" w:customStyle="1" w:styleId="a9">
    <w:name w:val="ТекстДок"/>
    <w:autoRedefine/>
    <w:qFormat/>
    <w:rsid w:val="00B8249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B8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E4B6-0D32-4EC8-9BD8-8B1EF239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4</Pages>
  <Words>5938</Words>
  <Characters>3384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16-12-09T13:39:00Z</cp:lastPrinted>
  <dcterms:created xsi:type="dcterms:W3CDTF">2016-07-19T08:06:00Z</dcterms:created>
  <dcterms:modified xsi:type="dcterms:W3CDTF">2021-04-01T10:13:00Z</dcterms:modified>
</cp:coreProperties>
</file>